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200" w:vertAnchor="text" w:horzAnchor="margin" w:tblpX="30" w:tblpY="182"/>
        <w:tblW w:w="133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7"/>
        <w:gridCol w:w="1807"/>
        <w:gridCol w:w="896"/>
        <w:gridCol w:w="540"/>
        <w:gridCol w:w="540"/>
        <w:gridCol w:w="540"/>
        <w:gridCol w:w="89"/>
        <w:gridCol w:w="428"/>
        <w:gridCol w:w="567"/>
        <w:gridCol w:w="538"/>
        <w:gridCol w:w="720"/>
        <w:gridCol w:w="720"/>
        <w:gridCol w:w="551"/>
        <w:gridCol w:w="169"/>
        <w:gridCol w:w="720"/>
        <w:gridCol w:w="379"/>
        <w:gridCol w:w="161"/>
        <w:gridCol w:w="11"/>
        <w:gridCol w:w="529"/>
        <w:gridCol w:w="540"/>
        <w:gridCol w:w="239"/>
        <w:gridCol w:w="301"/>
        <w:gridCol w:w="995"/>
        <w:gridCol w:w="698"/>
      </w:tblGrid>
      <w:tr w:rsidR="009C7D68" w14:paraId="03680683" w14:textId="77777777" w:rsidTr="00546349">
        <w:trPr>
          <w:cantSplit/>
          <w:trHeight w:val="534"/>
        </w:trPr>
        <w:tc>
          <w:tcPr>
            <w:tcW w:w="11401" w:type="dxa"/>
            <w:gridSpan w:val="21"/>
            <w:vAlign w:val="center"/>
            <w:hideMark/>
          </w:tcPr>
          <w:p w14:paraId="7EF432AD" w14:textId="77777777" w:rsidR="009C7D68" w:rsidRDefault="00B005C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+</w:t>
            </w:r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za </w:t>
            </w:r>
            <w:proofErr w:type="spellStart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C7D6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94" w:type="dxa"/>
            <w:gridSpan w:val="3"/>
            <w:shd w:val="solid" w:color="CCFFCC" w:fill="auto"/>
            <w:vAlign w:val="center"/>
            <w:hideMark/>
          </w:tcPr>
          <w:p w14:paraId="794912E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9C7D68" w14:paraId="519D6763" w14:textId="77777777" w:rsidTr="00546349">
        <w:trPr>
          <w:cantSplit/>
          <w:trHeight w:val="350"/>
        </w:trPr>
        <w:tc>
          <w:tcPr>
            <w:tcW w:w="2524" w:type="dxa"/>
            <w:gridSpan w:val="2"/>
            <w:vAlign w:val="center"/>
            <w:hideMark/>
          </w:tcPr>
          <w:p w14:paraId="48CE7F2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34F17B9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2F1E7FE9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01DC86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9C7D68" w14:paraId="1504A73A" w14:textId="77777777" w:rsidTr="00546349">
        <w:trPr>
          <w:cantSplit/>
          <w:trHeight w:val="191"/>
        </w:trPr>
        <w:tc>
          <w:tcPr>
            <w:tcW w:w="50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1E94309C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metr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v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tora</w:t>
            </w:r>
            <w:proofErr w:type="spellEnd"/>
          </w:p>
          <w:p w14:paraId="36199CE0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A40CC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 </w:t>
            </w:r>
          </w:p>
          <w:p w14:paraId="238BDCA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479BE34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j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zić</w:t>
            </w:r>
            <w:proofErr w:type="spellEnd"/>
          </w:p>
          <w:p w14:paraId="426A1B7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BAD734E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ović</w:t>
            </w:r>
            <w:proofErr w:type="spellEnd"/>
          </w:p>
          <w:p w14:paraId="482D82E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9C7D68" w14:paraId="26C86A02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E900979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9C7D68" w14:paraId="0394885E" w14:textId="77777777" w:rsidTr="00546349">
        <w:trPr>
          <w:cantSplit/>
          <w:trHeight w:val="391"/>
        </w:trPr>
        <w:tc>
          <w:tcPr>
            <w:tcW w:w="7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71979CB9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606468C8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7149900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3C3E4E65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2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D5257C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1AFE340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BROJ POENA</w:t>
            </w:r>
          </w:p>
          <w:p w14:paraId="251EB60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26390674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74B94B8E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9C7D68" w14:paraId="1C574C1D" w14:textId="77777777" w:rsidTr="00546349">
        <w:trPr>
          <w:cantSplit/>
          <w:trHeight w:val="473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402256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B72332E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241F4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490A1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751566D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16B59F" w14:textId="77777777" w:rsidR="009C7D68" w:rsidRDefault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F427019" w14:textId="77777777" w:rsidR="009C7D68" w:rsidRDefault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D3590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610B5BC0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BCBB868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16E3796" w14:textId="77777777" w:rsidR="009C7D68" w:rsidRDefault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0BE9E0FF" w14:textId="77777777" w:rsidTr="00546349">
        <w:trPr>
          <w:cantSplit/>
          <w:trHeight w:val="416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0FA71C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F8ACE50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9B78A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4A31939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0B95B9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77B90E8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A72DEAF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3D5C79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pit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B5630BD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4989070" w14:textId="77777777" w:rsidR="009C7D68" w:rsidRDefault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25E00588" w14:textId="77777777" w:rsidTr="00546349">
        <w:trPr>
          <w:cantSplit/>
          <w:trHeight w:val="586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6954FB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1EDD975" w14:textId="77777777" w:rsidR="009C7D68" w:rsidRDefault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CBC20C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842C392" w14:textId="77777777" w:rsidR="009C7D68" w:rsidRDefault="000541C3" w:rsidP="000541C3">
            <w:pPr>
              <w:autoSpaceDE w:val="0"/>
              <w:autoSpaceDN w:val="0"/>
              <w:adjustRightInd w:val="0"/>
              <w:spacing w:line="276" w:lineRule="auto"/>
              <w:ind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R</w:t>
            </w:r>
          </w:p>
        </w:tc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45577E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DE4C348" w14:textId="77777777" w:rsidR="009C7D68" w:rsidRDefault="000541C3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C24AB79" w14:textId="77777777" w:rsidR="009C7D68" w:rsidRDefault="00453065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5D326C9" w14:textId="77777777" w:rsidR="009C7D68" w:rsidRDefault="000541C3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083C118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993618D" w14:textId="77777777" w:rsidR="009C7D68" w:rsidRDefault="000541C3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124208" w14:textId="77777777" w:rsidR="009C7D68" w:rsidRDefault="00453065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057BE9C0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DC3311B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43FC82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5DEE5702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B8CD593" w14:textId="77777777" w:rsidR="009C7D68" w:rsidRDefault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4EA26D2" w14:textId="77777777" w:rsidR="009C7D68" w:rsidRDefault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241F23E6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E40F193" w14:textId="77777777" w:rsidR="009C7D68" w:rsidRPr="00801019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/1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804C99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Ronče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Jele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76C44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D128A6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1127C5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2F84A3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003369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C126F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001004" w14:textId="77777777" w:rsidR="009C7D68" w:rsidRDefault="009C7D68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735E30" w14:textId="77777777" w:rsidR="009C7D68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F1577D" w14:textId="77777777" w:rsidR="009C7D68" w:rsidRDefault="000541C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BB64096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D87CBB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135DB4A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A790E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2D96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A99DD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BD602B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0B68EAA8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9B0E39A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/1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2187BDC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olla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Nadžij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49CDC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127A2A" w14:textId="77777777" w:rsidR="009C7D68" w:rsidRPr="00356D2E" w:rsidRDefault="00847F41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56D2E">
              <w:rPr>
                <w:rFonts w:asciiTheme="minorHAnsi" w:eastAsiaTheme="minorEastAsia" w:hAnsiTheme="minorHAnsi" w:cstheme="minorBidi"/>
                <w:sz w:val="20"/>
                <w:szCs w:val="20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E579B9" w14:textId="77777777" w:rsidR="009C7D68" w:rsidRPr="00356D2E" w:rsidRDefault="009922F2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356D2E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7,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7B673A" w14:textId="77777777" w:rsidR="009C7D68" w:rsidRPr="00356D2E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33FEAE" w14:textId="77777777" w:rsidR="009C7D68" w:rsidRPr="00356D2E" w:rsidRDefault="00356D2E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56D2E">
              <w:rPr>
                <w:rFonts w:ascii="Arial" w:eastAsia="Arial Unicode MS" w:hAnsi="Arial" w:cs="Arial"/>
                <w:sz w:val="20"/>
                <w:szCs w:val="20"/>
              </w:rPr>
              <w:t>11.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BE0E2F" w14:textId="77777777" w:rsidR="009C7D68" w:rsidRPr="00356D2E" w:rsidRDefault="00BF7247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330B06" w14:textId="77777777" w:rsidR="009C7D68" w:rsidRPr="00356D2E" w:rsidRDefault="009C7D6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3AB8DF" w14:textId="77777777" w:rsidR="009C7D68" w:rsidRPr="00356D2E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56D2E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6D33F18" w14:textId="77777777" w:rsidR="009C7D68" w:rsidRPr="00356D2E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56D2E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0541C3" w:rsidRPr="00356D2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56D2E" w:rsidRPr="00356D2E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284DC4" w14:textId="77777777" w:rsidR="009C7D68" w:rsidRDefault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C2E11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C0488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AB0A62" w14:textId="59250649" w:rsidR="009C7D68" w:rsidRDefault="001543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A12F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756A02" w14:textId="43E235F3" w:rsidR="009C7D68" w:rsidRDefault="0015436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54.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870D35A" w14:textId="062BB400" w:rsidR="009C7D68" w:rsidRDefault="00154363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E</w:t>
            </w:r>
          </w:p>
        </w:tc>
      </w:tr>
      <w:tr w:rsidR="009C7D68" w14:paraId="6714A1E2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2FEE308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/1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5885FF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Pop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L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9442E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9698E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6C69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2F3DA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E1C7C4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B96E50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C9D12C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26A7B39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054F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068C1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39AA93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5176CF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BFE4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993565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A21392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8D5A480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5E2DF28B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933DB6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4/19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B32418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Pop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Stefa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C704E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ED3408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F1ECA0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882D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7D5D9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3EC2E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86E69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E0099D9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1ADC4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9820781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66CD09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D49EB3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D8F6FF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8506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8263DA" w14:textId="77777777" w:rsidR="009C7D68" w:rsidRDefault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3D7E94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6A721130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3BEA53A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5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D556AB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Pej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ACB98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114828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09FA60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D71887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D4E335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91D654E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C4679B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C79254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458572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1D3398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510524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73F1564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245E12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9899E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14B44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1913383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5715788D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50A4E28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7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76527B3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iladin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Tamar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0EFB2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E84832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67968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C836A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A646E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BB184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2601D3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20D2A6" w14:textId="77777777" w:rsidR="009C7D68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3DD95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C87AF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2065B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5ACCD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130A5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63E9EF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122DF2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7978A1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38D0B1B5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DBE9EAC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8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DA2A70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r w:rsidRPr="00801019">
              <w:rPr>
                <w:rFonts w:ascii="Arial" w:hAnsi="Arial" w:cs="Arial"/>
                <w:sz w:val="20"/>
                <w:szCs w:val="20"/>
              </w:rPr>
              <w:t>Jovanović I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AF191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320A36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BE9ED9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E0B8FB" w14:textId="77777777" w:rsidR="009C7D68" w:rsidRDefault="009C7D68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256054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ED6CFA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7A9368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75B56E" w14:textId="77777777" w:rsidR="009C7D68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DFCB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53527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24DAE1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EDCF0B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2CA2A7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8A959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359C83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AC23DFB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C7D68" w14:paraId="021885E7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93E3955" w14:textId="77777777" w:rsidR="009C7D68" w:rsidRPr="00801019" w:rsidRDefault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9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2A3DC9" w14:textId="77777777" w:rsidR="009C7D68" w:rsidRPr="00801019" w:rsidRDefault="009C7D6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os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Tijan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90FB92" w14:textId="77777777" w:rsidR="009C7D68" w:rsidRDefault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FE8AE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5E307B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76AD49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E291C1" w14:textId="77777777" w:rsidR="009C7D68" w:rsidRDefault="009C7D68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E507D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287CE" w14:textId="77777777" w:rsidR="009C7D68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0ACC0" w14:textId="77777777" w:rsidR="009C7D68" w:rsidRDefault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F01418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3FCE75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E05484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172918" w14:textId="77777777" w:rsidR="009C7D68" w:rsidRDefault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028BB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74B73" w14:textId="77777777" w:rsidR="009C7D68" w:rsidRDefault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96597C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CF3DAAB" w14:textId="77777777" w:rsidR="009C7D68" w:rsidRDefault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46349" w14:paraId="7AFCC71E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1D58FBE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10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F80E91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Cimbalje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I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3B765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9AF9774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51F6F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7D041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247A3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30012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3693CD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D0CA1B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E6553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5FC59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2B3A6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6D068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0DD02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B7FC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0C37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086AF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18672C32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E6FC2FB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1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980568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Dragiće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Jo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421AD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5CBAD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8D7D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FE52F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1963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AB7BB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B5F1DF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0CE26A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6AD4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2ACE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EEE1A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54443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A162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C088A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800A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4EF70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657E3EB8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17488A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2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46AFD3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Pej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Laza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3F563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79B89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B930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5793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934B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,5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80740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6B19F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D0BC6E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9804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1C20F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90AB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8C81F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2D41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70789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FE03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D9C59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70B908A4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7390544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3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8BD52D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Gog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Marko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7DE02A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0D634E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77C15" w14:textId="77777777" w:rsidR="00546349" w:rsidRPr="00356D2E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56D2E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FF5D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611A5" w14:textId="77777777" w:rsidR="00546349" w:rsidRPr="007C159A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F9BB2" w14:textId="77777777" w:rsidR="00546349" w:rsidRPr="007C159A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74AA58" w14:textId="77777777" w:rsidR="00546349" w:rsidRPr="007C159A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B7D208" w14:textId="77777777" w:rsidR="00546349" w:rsidRPr="007C159A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12B23" w14:textId="77777777" w:rsidR="00546349" w:rsidRPr="007C159A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0BA54" w14:textId="77777777" w:rsidR="00546349" w:rsidRPr="007C159A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8EF7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E7CF5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958E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36C4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DEE0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20932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46349" w14:paraId="36E1C125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58D6980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4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1518F6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Bož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An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B5774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06DEE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A2DF2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577F5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DBBF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1FBB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83037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288722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4DED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5E6D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60E0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F47A9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06D5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3F851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0843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83CFDC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46349" w14:paraId="0F8347A2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DBB8535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5/19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F1F0C8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Ćeman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Nermin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F2123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973EEA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5572F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782E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D4F15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B7D41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120F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9ABBC2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1F05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F3FC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DC7C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B4D52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2598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10EBB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F2E8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019F97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2989B6A3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A5FD4B0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/18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6F3EAE" w14:textId="77777777" w:rsidR="00546349" w:rsidRPr="0080101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Zeče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Anđel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44B6B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8DEFD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5AAE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AE79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36D1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DC28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5CC2CF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AA4C2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383C8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77B2A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EA5A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F6262E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367C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06E6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7E84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864EC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12A98EBB" w14:textId="77777777" w:rsidTr="00453065">
        <w:trPr>
          <w:trHeight w:val="364"/>
        </w:trPr>
        <w:tc>
          <w:tcPr>
            <w:tcW w:w="8102" w:type="dxa"/>
            <w:gridSpan w:val="12"/>
          </w:tcPr>
          <w:p w14:paraId="23304C7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  <w:hideMark/>
          </w:tcPr>
          <w:p w14:paraId="0EF2C62E" w14:textId="77777777" w:rsidR="0054634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349" w14:paraId="75DE11A6" w14:textId="77777777" w:rsidTr="00546349">
        <w:trPr>
          <w:cantSplit/>
          <w:trHeight w:val="534"/>
        </w:trPr>
        <w:tc>
          <w:tcPr>
            <w:tcW w:w="11401" w:type="dxa"/>
            <w:gridSpan w:val="21"/>
            <w:vAlign w:val="center"/>
            <w:hideMark/>
          </w:tcPr>
          <w:p w14:paraId="0DD5625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94" w:type="dxa"/>
            <w:gridSpan w:val="3"/>
            <w:shd w:val="solid" w:color="CCFFCC" w:fill="auto"/>
            <w:vAlign w:val="bottom"/>
            <w:hideMark/>
          </w:tcPr>
          <w:p w14:paraId="4E2B8019" w14:textId="77777777" w:rsidR="00546349" w:rsidRDefault="00546349" w:rsidP="005463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ra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rea</w:t>
            </w:r>
          </w:p>
        </w:tc>
      </w:tr>
      <w:tr w:rsidR="00546349" w14:paraId="073B4DC6" w14:textId="77777777" w:rsidTr="00546349">
        <w:trPr>
          <w:cantSplit/>
          <w:trHeight w:val="350"/>
        </w:trPr>
        <w:tc>
          <w:tcPr>
            <w:tcW w:w="2524" w:type="dxa"/>
            <w:gridSpan w:val="2"/>
            <w:vAlign w:val="center"/>
            <w:hideMark/>
          </w:tcPr>
          <w:p w14:paraId="635813F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45023AD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0198946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2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5826A77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546349" w14:paraId="7BCA3BB0" w14:textId="77777777" w:rsidTr="00546349">
        <w:trPr>
          <w:cantSplit/>
          <w:trHeight w:val="191"/>
        </w:trPr>
        <w:tc>
          <w:tcPr>
            <w:tcW w:w="50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09234B2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metr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v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tora</w:t>
            </w:r>
            <w:proofErr w:type="spellEnd"/>
          </w:p>
          <w:p w14:paraId="2A06965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C287E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 </w:t>
            </w:r>
          </w:p>
          <w:p w14:paraId="16E3C1B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3A8C6B4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j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zić</w:t>
            </w:r>
            <w:proofErr w:type="spellEnd"/>
          </w:p>
          <w:p w14:paraId="37FCEAD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CCA4F0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ović</w:t>
            </w:r>
            <w:proofErr w:type="spellEnd"/>
          </w:p>
          <w:p w14:paraId="7847F68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546349" w14:paraId="5296053E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1860BF4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46349" w14:paraId="46A8112B" w14:textId="77777777" w:rsidTr="00546349">
        <w:trPr>
          <w:cantSplit/>
          <w:trHeight w:val="391"/>
        </w:trPr>
        <w:tc>
          <w:tcPr>
            <w:tcW w:w="7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6053F33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0FA5663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74EDD1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0783988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2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E7FA4E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61E6D3D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BROJ POENA</w:t>
            </w:r>
          </w:p>
          <w:p w14:paraId="6F58C9D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3C446A44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27AD83D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546349" w14:paraId="61D38D86" w14:textId="77777777" w:rsidTr="00546349">
        <w:trPr>
          <w:cantSplit/>
          <w:trHeight w:val="473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8A789B2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E5A3ACC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8E626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60D48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10C69FE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2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F13EBB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8004F4B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EED56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6B7D8C4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7BAB61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56A8095" w14:textId="77777777" w:rsidR="00546349" w:rsidRDefault="00546349" w:rsidP="005463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6349" w14:paraId="0876C29E" w14:textId="77777777" w:rsidTr="00546349">
        <w:trPr>
          <w:cantSplit/>
          <w:trHeight w:val="416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E92CC4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B6721F0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B9A6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E17D764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2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AEF91D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A9782AA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17C5EE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B5228D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pit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9F4FD32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6A23923" w14:textId="77777777" w:rsidR="00546349" w:rsidRDefault="00546349" w:rsidP="005463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6349" w14:paraId="1631A608" w14:textId="77777777" w:rsidTr="00546349">
        <w:trPr>
          <w:cantSplit/>
          <w:trHeight w:val="586"/>
        </w:trPr>
        <w:tc>
          <w:tcPr>
            <w:tcW w:w="71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14E524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FA76354" w14:textId="77777777" w:rsidR="00546349" w:rsidRDefault="00546349" w:rsidP="0054634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39A71C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70B6DE7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C8420DD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3EDB85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1C5DDC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ED95AD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37F554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6F871B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E83C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4781E8B2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5DC8BD1E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90C1A8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6062F68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F985D27" w14:textId="77777777" w:rsidR="00546349" w:rsidRDefault="00546349" w:rsidP="0054634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33A7F48" w14:textId="77777777" w:rsidR="00546349" w:rsidRDefault="00546349" w:rsidP="0054634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46349" w14:paraId="496C238D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9BB2F37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2/1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0F0E32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Šljivančanin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Neško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07D5C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F6338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237453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32430E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43650C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886BF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A24D61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7F3EA2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928FC4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4A20D8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E884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EFE70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E2D4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9C497E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C7044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B2BC68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08EBA4AF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49CB163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8/1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E02A7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urmen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Adnan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8726C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DA641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3E8B7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  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7833A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62AA6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0A46A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7202C4E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09637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9F625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6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B8CA3CE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50DD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A1FD8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88E662" w14:textId="3B5F9F86" w:rsidR="00546349" w:rsidRDefault="00154363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B27A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2BFFC9" w14:textId="0DEFD22B" w:rsidR="00546349" w:rsidRDefault="00154363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 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A00B9FA" w14:textId="734029E0" w:rsidR="00546349" w:rsidRDefault="00154363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E</w:t>
            </w:r>
          </w:p>
        </w:tc>
      </w:tr>
      <w:tr w:rsidR="00546349" w14:paraId="139DF294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3198099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9/1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67622C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Rad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Vuk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DFDBC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6C07A3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6DD918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2E689A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6FB198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FCB8E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44F82D1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5A452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C7A2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863954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52103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454A34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C6B2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7B53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F2CEE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D0BAAA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3BE804B3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D6FD68F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10/18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86E7AB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Ćinćur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Željk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25C0B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41F26D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FE371B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94FC3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9CE27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A894D8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63038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8A27F5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BAF67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F4F49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58D79F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54A52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50EACA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C198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7B46B3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E541CF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656CA68B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F09201E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4/17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21F79D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Otoj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An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51E46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072DE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790C3F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D7CD77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F21C6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7A063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10C637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90F41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FD99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7C20AC" w14:textId="77777777" w:rsidR="00546349" w:rsidRDefault="009A3B07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FE28A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6A2AB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F49F9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B552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E5ED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429DF6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2CE58295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43E15D0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5/17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D794F2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Junčaj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Mari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79CD39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C2DE3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3F45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294D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3C12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61451" w14:textId="77777777" w:rsidR="00546349" w:rsidRDefault="0068686C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3639C5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532C4F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D7A25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C0D65" w14:textId="77777777" w:rsidR="00546349" w:rsidRDefault="009A3B07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AA61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62CEB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1472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47D7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BEECB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98C0D4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4F63B2A0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BCF4D4A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13/17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D514CE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Per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Ma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8C05AB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C23B01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5E4C9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ACEB50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C273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0949F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6657AE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3E595F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75CF7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B64633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AFDD8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27D6D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2A25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414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7868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7A0D04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54985DD9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EC874C0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1/17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33AE50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likovac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Jo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2EE41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6B207D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A0C0A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0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CB10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611C42" w14:textId="77777777" w:rsidR="00546349" w:rsidRDefault="00546349" w:rsidP="00546349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5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85F654" w14:textId="77777777" w:rsidR="00546349" w:rsidRDefault="00BF7247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47D301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7682B6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81668B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47C7F4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CE8D05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04C731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A7C7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6B18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B4A9D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AE52A6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46349" w14:paraId="3301B08F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554304" w14:textId="77777777" w:rsidR="00546349" w:rsidRPr="0080101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2/17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5F8F3F5" w14:textId="77777777" w:rsidR="00546349" w:rsidRPr="0080101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Fat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I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3A917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6A9BD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E961B2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5B44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277C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,5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A526E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91BD4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7.5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5D7400" w14:textId="77777777" w:rsidR="00546349" w:rsidRDefault="00546349" w:rsidP="0054634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37F1A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3D67DB" w14:textId="77777777" w:rsidR="00546349" w:rsidRDefault="009A3B07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C6298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3317E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28AAE4" w14:textId="78B3145A" w:rsidR="00546349" w:rsidRDefault="0015436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0F2F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E53383" w14:textId="44E91384" w:rsidR="00546349" w:rsidRDefault="0015436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2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F5FD41" w14:textId="69FB3ACF" w:rsidR="00546349" w:rsidRDefault="00154363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546349" w14:paraId="1BF4AAFA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2DF20DC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13/16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FC79A1" w14:textId="77777777" w:rsidR="00546349" w:rsidRPr="0080101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Bukil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spellStart"/>
            <w:r w:rsidRPr="00801019">
              <w:rPr>
                <w:rFonts w:asciiTheme="minorHAnsi" w:eastAsiaTheme="minorEastAsia" w:hAnsiTheme="minorHAnsi" w:cstheme="minorBidi"/>
                <w:sz w:val="22"/>
                <w:szCs w:val="22"/>
              </w:rPr>
              <w:t>Pavle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2E9F0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654480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1B1B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AF9A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17EBB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A649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B17C33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682B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01D70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A265D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96AD3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F427A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2D79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66B9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B4E1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A806D7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6335BF0A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4500181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/01</w:t>
            </w: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C566CAE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Vučković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Marij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43F9A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58E27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1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4E240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85DC2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1B14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,5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0A888B" w14:textId="77777777" w:rsidR="00546349" w:rsidRDefault="00BF7247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252C9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2C6C81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4B6DF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C75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86B8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8279C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86AFA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E0DE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9695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88BB89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64D5DA33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FEECD55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48028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95EE48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E2EF9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E2682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81AF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FA2D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5F60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EC5D0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B9EAB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EADD8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0346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618EB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E6EB9A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952E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F421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726B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1D5742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46349" w14:paraId="19B5DE16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B20D527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9E3852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E38512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074D0DD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D998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76E74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404C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8531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E83215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D62739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AB762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04B6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B864DD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02349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8A1E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8105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77588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38D2AF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546349" w14:paraId="761D8447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115A6BD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6AA9C11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32184F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DB6A43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8864D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106B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B4AF6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3786D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D179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BFA146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ADFF6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8E9890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FAEFF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69289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69B9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BEA4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E7EB15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F324211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1B256272" w14:textId="77777777" w:rsidTr="00546349">
        <w:trPr>
          <w:cantSplit/>
          <w:trHeight w:val="290"/>
        </w:trPr>
        <w:tc>
          <w:tcPr>
            <w:tcW w:w="71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5688C9B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E6F70A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02795" w14:textId="77777777" w:rsidR="00546349" w:rsidRDefault="00546349" w:rsidP="0054634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1B36CD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122EBC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7E17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0DC0E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6F8C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B2AF28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1F6423C" w14:textId="77777777" w:rsidR="00546349" w:rsidRDefault="00546349" w:rsidP="00546349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57D42F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3F2F5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C595A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43C9BF2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79357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1C5754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4F32D8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65E4FB9" w14:textId="77777777" w:rsidR="00546349" w:rsidRDefault="00546349" w:rsidP="00546349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46349" w14:paraId="070C8A78" w14:textId="77777777" w:rsidTr="00453065">
        <w:trPr>
          <w:trHeight w:val="364"/>
        </w:trPr>
        <w:tc>
          <w:tcPr>
            <w:tcW w:w="8102" w:type="dxa"/>
            <w:gridSpan w:val="12"/>
          </w:tcPr>
          <w:p w14:paraId="043E7B2C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C07EC99" w14:textId="77777777" w:rsidR="00546349" w:rsidRDefault="00546349" w:rsidP="0054634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0728CBD4" w14:textId="77777777" w:rsidR="00AD0A5A" w:rsidRDefault="00AD0A5A"/>
    <w:tbl>
      <w:tblPr>
        <w:tblpPr w:leftFromText="180" w:rightFromText="180" w:bottomFromText="200" w:vertAnchor="text" w:horzAnchor="margin" w:tblpX="30" w:tblpY="182"/>
        <w:tblW w:w="133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7"/>
        <w:gridCol w:w="1807"/>
        <w:gridCol w:w="896"/>
        <w:gridCol w:w="540"/>
        <w:gridCol w:w="540"/>
        <w:gridCol w:w="540"/>
        <w:gridCol w:w="89"/>
        <w:gridCol w:w="428"/>
        <w:gridCol w:w="567"/>
        <w:gridCol w:w="538"/>
        <w:gridCol w:w="720"/>
        <w:gridCol w:w="720"/>
        <w:gridCol w:w="551"/>
        <w:gridCol w:w="169"/>
        <w:gridCol w:w="720"/>
        <w:gridCol w:w="379"/>
        <w:gridCol w:w="161"/>
        <w:gridCol w:w="11"/>
        <w:gridCol w:w="529"/>
        <w:gridCol w:w="540"/>
        <w:gridCol w:w="239"/>
        <w:gridCol w:w="301"/>
        <w:gridCol w:w="995"/>
        <w:gridCol w:w="698"/>
      </w:tblGrid>
      <w:tr w:rsidR="009C7D68" w14:paraId="204772C3" w14:textId="77777777" w:rsidTr="00453065">
        <w:trPr>
          <w:cantSplit/>
          <w:trHeight w:val="534"/>
        </w:trPr>
        <w:tc>
          <w:tcPr>
            <w:tcW w:w="11403" w:type="dxa"/>
            <w:gridSpan w:val="21"/>
            <w:vAlign w:val="center"/>
            <w:hideMark/>
          </w:tcPr>
          <w:p w14:paraId="43203A44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92" w:type="dxa"/>
            <w:gridSpan w:val="3"/>
            <w:shd w:val="solid" w:color="CCFFCC" w:fill="auto"/>
            <w:vAlign w:val="center"/>
            <w:hideMark/>
          </w:tcPr>
          <w:p w14:paraId="466809A9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9C7D68" w14:paraId="12F89AE6" w14:textId="77777777" w:rsidTr="00453065">
        <w:trPr>
          <w:cantSplit/>
          <w:trHeight w:val="350"/>
        </w:trPr>
        <w:tc>
          <w:tcPr>
            <w:tcW w:w="2526" w:type="dxa"/>
            <w:gridSpan w:val="2"/>
            <w:vAlign w:val="center"/>
            <w:hideMark/>
          </w:tcPr>
          <w:p w14:paraId="700A589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57F46F37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575B883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D849943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9C7D68" w14:paraId="6F992404" w14:textId="77777777" w:rsidTr="00453065">
        <w:trPr>
          <w:cantSplit/>
          <w:trHeight w:val="191"/>
        </w:trPr>
        <w:tc>
          <w:tcPr>
            <w:tcW w:w="50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65B3142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metr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v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tora</w:t>
            </w:r>
            <w:proofErr w:type="spellEnd"/>
          </w:p>
          <w:p w14:paraId="537DAAA9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708EEA3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 </w:t>
            </w:r>
          </w:p>
          <w:p w14:paraId="4CB7A38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3C085FD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j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zić</w:t>
            </w:r>
            <w:proofErr w:type="spellEnd"/>
          </w:p>
          <w:p w14:paraId="28524627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75A07B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ović</w:t>
            </w:r>
            <w:proofErr w:type="spellEnd"/>
          </w:p>
          <w:p w14:paraId="53E7684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9C7D68" w14:paraId="7E057EB4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6107A9AF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9C7D68" w14:paraId="10B14C6E" w14:textId="77777777" w:rsidTr="00453065">
        <w:trPr>
          <w:cantSplit/>
          <w:trHeight w:val="391"/>
        </w:trPr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33DAC15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6A37191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EC9767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71D1C203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70CDBB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6354A64F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BROJ POENA</w:t>
            </w:r>
          </w:p>
          <w:p w14:paraId="417D0774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7493D669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66958236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9C7D68" w14:paraId="35C1887C" w14:textId="77777777" w:rsidTr="00453065">
        <w:trPr>
          <w:cantSplit/>
          <w:trHeight w:val="473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CDC045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C560CA0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2F562E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09E686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09DD64E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7554BB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94036BD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80E253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6E77790B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86B949A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230D0A7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227C5206" w14:textId="77777777" w:rsidTr="00453065">
        <w:trPr>
          <w:cantSplit/>
          <w:trHeight w:val="41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9DD383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DC839F5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3F06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1D2ACE9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40377E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C9DB63C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965175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63DC5C4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pit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D8C386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8D1C4EB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16C71D1C" w14:textId="77777777" w:rsidTr="00453065">
        <w:trPr>
          <w:cantSplit/>
          <w:trHeight w:val="58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638454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2D83D52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CB52C1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D6A064B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78026B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A5B030A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090836E" w14:textId="77777777" w:rsidR="009C7D68" w:rsidRDefault="00453065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0EE2E8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D23D737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3043943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15A8D8" w14:textId="77777777" w:rsidR="009C7D68" w:rsidRDefault="00453065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4DFB105A" w14:textId="77777777" w:rsidR="009C7D68" w:rsidRDefault="009C7D6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3AF3B24" w14:textId="77777777" w:rsidR="009C7D68" w:rsidRDefault="009C7D6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47CA3E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1CA7B36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8992C09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573B3E05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77DBA1EA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FB48619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895F7F" w14:textId="77777777" w:rsidR="00372C96" w:rsidRPr="00801019" w:rsidRDefault="007A1F4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Bojan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2C96" w:rsidRPr="00801019">
              <w:rPr>
                <w:rFonts w:ascii="Arial" w:hAnsi="Arial" w:cs="Arial"/>
                <w:sz w:val="20"/>
                <w:szCs w:val="20"/>
              </w:rPr>
              <w:t xml:space="preserve"> Mati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17310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480440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CD2481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D80A7B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CE3C0D"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6D4A5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E88E1D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  <w:r w:rsidR="00356D2E">
              <w:rPr>
                <w:rFonts w:ascii="Arial" w:eastAsia="Arial Unicode MS" w:hAnsi="Arial" w:cs="Arial"/>
                <w:sz w:val="20"/>
                <w:szCs w:val="20"/>
              </w:rPr>
              <w:t>7,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A0D604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3F0516" w14:textId="77777777" w:rsidR="00372C96" w:rsidRDefault="00CD4292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B2E839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839446" w14:textId="77777777" w:rsidR="00372C96" w:rsidRDefault="000541C3" w:rsidP="00356D2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356D2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DBF270" w14:textId="77777777" w:rsidR="00372C96" w:rsidRDefault="00546349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05E3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5B78A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FED70" w14:textId="72BB71B8" w:rsidR="00372C96" w:rsidRDefault="0015436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B4D50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C4FBF" w14:textId="316DAC32" w:rsidR="00372C96" w:rsidRDefault="00154363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54.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26C17D9" w14:textId="5773D14E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372C96" w14:paraId="115ACB3F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FDF9627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9031A7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Cvij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Tijan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DCB8D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06D20A" w14:textId="77777777" w:rsidR="00372C96" w:rsidRPr="001C5078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1C5078"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+</w:t>
            </w:r>
            <w:r w:rsidR="00A52539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B4A019" w14:textId="77777777" w:rsidR="00372C96" w:rsidRDefault="00CE3C0D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  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6ED07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3F9EE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BEBBB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43401C6" w14:textId="77777777" w:rsidR="00372C96" w:rsidRDefault="00372C96" w:rsidP="009C7D6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34B570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215F7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258CAB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6506C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C1BA4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472F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8C200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B5E81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69586A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3E7E4484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333F3EB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217BE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rn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Emin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9A23BB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59913A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C5078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25452D" w14:textId="77777777" w:rsidR="00372C96" w:rsidRDefault="00DB619B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8</w:t>
            </w:r>
            <w:r w:rsidR="006525CA">
              <w:rPr>
                <w:rFonts w:ascii="Arial" w:eastAsia="Arial Unicode MS" w:hAnsi="Arial" w:cs="Arial"/>
                <w:sz w:val="20"/>
                <w:szCs w:val="20"/>
              </w:rPr>
              <w:t>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DB806C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AAE7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63CF30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105AF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7EF56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9161C" w14:textId="77777777" w:rsidR="00372C96" w:rsidRDefault="006525CA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F1F1A9" w14:textId="77777777" w:rsidR="00372C96" w:rsidRDefault="00546349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D0B0C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1B31C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0F3C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4453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07D3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7CF806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5601E41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D1745E9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4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0E1B9D6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itr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Nađ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31770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C7159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93AC3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420DC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17385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D8A85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BFB3F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676C0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A776C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85438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7B8C2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BC50F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B79FDCD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A698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03C62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699669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467F6E6A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198C88F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5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2ED3D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Obrad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I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42E73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56E43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7D13B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6A9DF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9D21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3D5DE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490EF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CFC04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0F094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E459B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52FDC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DE808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F58E9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BFEB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76D5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5CBCCE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1C0BDD8C" w14:textId="77777777" w:rsidTr="00453065">
        <w:trPr>
          <w:cantSplit/>
          <w:trHeight w:val="75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1BBA576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6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C7684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Šćepan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arijan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72490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425C7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204E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E2797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BA85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716F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17A12B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8EE05D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21F7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CC26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7A1A5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52702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5402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A72D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3503D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BE219F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63A1C73E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E3F0726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8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01F4A1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edoje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Sar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2845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6B5B1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9158C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073CE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B7703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59883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CC48D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13B1FA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FBB7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E83A9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1CBC0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67089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1D98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C30B3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27B3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18E1AA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0ED20290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0658D68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9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EEC098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Lakon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Marko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F840C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59B1B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703FFA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4078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1C007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409B4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92626A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D65201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4AD8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51101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E3479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3DD0F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618D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33DF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1D8C2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B971A2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36D86F0C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B905FC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10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276CD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Živk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Ire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405B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A5F9FE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6274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D97C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D45D9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87CA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739925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C6DEEF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633D0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293D5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204F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2689C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124F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73C0A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2342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687E7E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5E7623B9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828E8F1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1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D2743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iladin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Nikolet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81AA5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F02F59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4B74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47668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34ECB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9C74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0EBB5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36F79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4373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7F68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96AF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758677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86C1E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9D48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ADA3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C353E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4DDBBA2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5455E80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2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473CBB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Vujan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Mari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F17886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A9750F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C5078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FCB7A0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37F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8B31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EB74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84700D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B4AF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7879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9D651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CFC42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A601F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7025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112BE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F140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B3FAD0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5910C10D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9742ABD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3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987C48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Petran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Nikolin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E4DE7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36CB34" w14:textId="77777777" w:rsidR="00372C96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C5078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E532C" w14:textId="77777777" w:rsidR="00372C96" w:rsidRPr="009A3B07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A3B07"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698B30" w14:textId="77777777" w:rsidR="00372C96" w:rsidRPr="009A3B07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0D7FDD" w14:textId="77777777" w:rsidR="00372C96" w:rsidRPr="009A3B07" w:rsidRDefault="00356D2E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9A3B07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F0970" w14:textId="77777777" w:rsidR="00372C96" w:rsidRPr="009A3B07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4A0AD1" w14:textId="77777777" w:rsidR="00372C96" w:rsidRPr="009A3B07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8DDAF4" w14:textId="77777777" w:rsidR="00372C96" w:rsidRPr="009A3B07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5931D" w14:textId="77777777" w:rsidR="00372C96" w:rsidRPr="009A3B07" w:rsidRDefault="000541C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07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99C85" w14:textId="77777777" w:rsidR="00372C96" w:rsidRPr="009A3B07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0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B6841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F738A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562F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F37B9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86CF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7D8891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2C96" w14:paraId="74171DA9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2CAED4E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4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DFEC484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Vujis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Vladimi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5ED78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33F5A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62DD9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DB6A8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2BAB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12FF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69960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FAE7F0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4B6D7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2F38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363E1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F8D85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04F3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C6B2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8174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D1E3A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2C96" w14:paraId="7995BE3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5D9CBBD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5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69E88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Šekularac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Luk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96459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C5B68E7" w14:textId="77777777" w:rsidR="00372C96" w:rsidRDefault="001C507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,5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40CBC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F93F3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B26A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06B04E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A67FC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81785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1B902" w14:textId="77777777" w:rsidR="00372C96" w:rsidRDefault="000541C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345B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5411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BFCDA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414A8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4BBD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36F3A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82F4C7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ACDA299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0AFDC71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7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A88A07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ljaje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Kristi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42A79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9E59F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E5C2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5234F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59CD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1E28F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173FA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F30B3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032E3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145B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BF40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BE01D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58952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5DE38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EE2B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B7CB8E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98255F2" w14:textId="77777777" w:rsidTr="00453065">
        <w:trPr>
          <w:trHeight w:val="364"/>
        </w:trPr>
        <w:tc>
          <w:tcPr>
            <w:tcW w:w="8102" w:type="dxa"/>
            <w:gridSpan w:val="12"/>
          </w:tcPr>
          <w:p w14:paraId="7DE3A20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20CB7CE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372C96" w14:paraId="00D66DA6" w14:textId="77777777" w:rsidTr="00453065">
        <w:trPr>
          <w:cantSplit/>
          <w:trHeight w:val="534"/>
        </w:trPr>
        <w:tc>
          <w:tcPr>
            <w:tcW w:w="11403" w:type="dxa"/>
            <w:gridSpan w:val="21"/>
            <w:vAlign w:val="center"/>
            <w:hideMark/>
          </w:tcPr>
          <w:p w14:paraId="5828041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92" w:type="dxa"/>
            <w:gridSpan w:val="3"/>
            <w:shd w:val="solid" w:color="CCFFCC" w:fill="auto"/>
            <w:vAlign w:val="center"/>
            <w:hideMark/>
          </w:tcPr>
          <w:p w14:paraId="12311A9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372C96" w14:paraId="6FC3E10C" w14:textId="77777777" w:rsidTr="00453065">
        <w:trPr>
          <w:cantSplit/>
          <w:trHeight w:val="350"/>
        </w:trPr>
        <w:tc>
          <w:tcPr>
            <w:tcW w:w="2526" w:type="dxa"/>
            <w:gridSpan w:val="2"/>
            <w:vAlign w:val="center"/>
            <w:hideMark/>
          </w:tcPr>
          <w:p w14:paraId="3D393BC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57B6AC7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1603238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175D04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372C96" w14:paraId="6BE104B8" w14:textId="77777777" w:rsidTr="00453065">
        <w:trPr>
          <w:cantSplit/>
          <w:trHeight w:val="191"/>
        </w:trPr>
        <w:tc>
          <w:tcPr>
            <w:tcW w:w="50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489D7E7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metr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v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tora</w:t>
            </w:r>
            <w:proofErr w:type="spellEnd"/>
          </w:p>
          <w:p w14:paraId="5D09BE3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9D286F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 </w:t>
            </w:r>
          </w:p>
          <w:p w14:paraId="7C91774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739A5AD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j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zić</w:t>
            </w:r>
            <w:proofErr w:type="spellEnd"/>
          </w:p>
          <w:p w14:paraId="039C388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B31A36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ović</w:t>
            </w:r>
            <w:proofErr w:type="spellEnd"/>
          </w:p>
          <w:p w14:paraId="5A578D9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372C96" w14:paraId="4D2195D6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27EFFA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72C96" w14:paraId="5C93ACFC" w14:textId="77777777" w:rsidTr="00453065">
        <w:trPr>
          <w:cantSplit/>
          <w:trHeight w:val="391"/>
        </w:trPr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1C7DFE1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288ABAC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2B99F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3CBE6B6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02A293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1C7B75E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BROJ POENA</w:t>
            </w:r>
          </w:p>
          <w:p w14:paraId="4765DF0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2A29E26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23DFD24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372C96" w14:paraId="62F16729" w14:textId="77777777" w:rsidTr="00453065">
        <w:trPr>
          <w:cantSplit/>
          <w:trHeight w:val="473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86037A9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E440864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02AE6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EAA47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5CB3BE9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A3BFEE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03071130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2B1E8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2E3DF9F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AAAF43D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B687F89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39067023" w14:textId="77777777" w:rsidTr="00453065">
        <w:trPr>
          <w:cantSplit/>
          <w:trHeight w:val="41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0F792B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6A84855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92F7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71B60A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619332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58CA3E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105387B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F8A2D2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pit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2F226ED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3ECC2724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62ABBA01" w14:textId="77777777" w:rsidTr="00453065">
        <w:trPr>
          <w:cantSplit/>
          <w:trHeight w:val="58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08C34F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6398A50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87BE60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434282F" w14:textId="77777777" w:rsidR="00372C96" w:rsidRDefault="000541C3" w:rsidP="000541C3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</w:t>
            </w:r>
          </w:p>
        </w:tc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FF648C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6539D04" w14:textId="77777777" w:rsidR="00372C96" w:rsidRDefault="000541C3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0BB734C" w14:textId="77777777" w:rsidR="00372C96" w:rsidRDefault="00453065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2432A6F" w14:textId="77777777" w:rsidR="00372C96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5BFE00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026879" w14:textId="77777777" w:rsidR="00372C96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ED46F" w14:textId="77777777" w:rsidR="00372C96" w:rsidRDefault="00453065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06D85E2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5A097A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CE6657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5DD0505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BA7E59E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13208C1C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5915D04A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10B9C2A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8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72F55C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Pačariz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Lejl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BBF3D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244174" w14:textId="77777777" w:rsidR="00372C96" w:rsidRPr="001C5078" w:rsidRDefault="00920E4E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EFE51F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DB619B">
              <w:rPr>
                <w:rFonts w:ascii="Arial" w:eastAsia="Arial Unicode MS" w:hAnsi="Arial" w:cs="Arial"/>
                <w:sz w:val="20"/>
                <w:szCs w:val="20"/>
              </w:rPr>
              <w:t xml:space="preserve">  9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3591E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A2B3B3B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78C5159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D19BA8C" w14:textId="77777777" w:rsidR="00372C96" w:rsidRDefault="00CD4292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F163FF6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A09591" w14:textId="77777777" w:rsidR="00372C96" w:rsidRDefault="000541C3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356D2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2967CF2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41C4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FD3A1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95E16" w14:textId="1BC8FE64" w:rsidR="00372C96" w:rsidRDefault="00154363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B6FD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F9DD9" w14:textId="6EB9066E" w:rsidR="00372C96" w:rsidRDefault="00154363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674D86" w14:textId="4B3895A2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54547E10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4E49315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19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EB4B32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and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ilja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B08A57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B808E4" w14:textId="77777777" w:rsidR="00372C96" w:rsidRPr="001C5078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39F22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0B045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B2D02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E851B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94BD3D" w14:textId="77777777" w:rsidR="00372C96" w:rsidRDefault="00372C96" w:rsidP="009C7D6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2CB77C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87E04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8B48BB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FD51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47F0B1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D8E6C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ABC2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B03BA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3ECF3D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55D439D3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87513AA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0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E803128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Pop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Kristi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AA18D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4465C8" w14:textId="77777777" w:rsidR="00372C96" w:rsidRPr="001C5078" w:rsidRDefault="004847B9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1C5078"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+</w:t>
            </w:r>
            <w:r w:rsidR="00A52539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016F0A" w14:textId="77777777" w:rsidR="00372C96" w:rsidRDefault="00CE3C0D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30DB41E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3A270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  <w:r w:rsidR="00356D2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7C159A">
              <w:rPr>
                <w:rFonts w:ascii="Arial" w:eastAsia="Arial Unicode MS" w:hAnsi="Arial" w:cs="Arial"/>
                <w:sz w:val="20"/>
                <w:szCs w:val="20"/>
              </w:rPr>
              <w:t>,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3B7DBA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532DA6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6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A0B146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B21E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F0EE12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E9D6C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E1202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C4BA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0FB97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4BA622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831494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F751BA6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9BB2D1E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1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BEAD18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Per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Ljubic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3395A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BBFE0C" w14:textId="77777777" w:rsidR="00372C96" w:rsidRPr="001C5078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DEFB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B24C2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1F18C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066A2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2233AD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F255CD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6D07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5909F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E0890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F47BE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42EC0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63DA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74F4F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98A734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76CECFD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AB27345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2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FCC7E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Čabarkapa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Andre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CC3DA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425632" w14:textId="77777777" w:rsidR="00372C96" w:rsidRPr="001C5078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1C5078"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F16107" w14:textId="77777777" w:rsidR="00372C96" w:rsidRDefault="00CE3C0D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9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4317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28A9FF6" w14:textId="77777777" w:rsidR="00372C96" w:rsidRDefault="00E72A2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277244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5762A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6FC91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1D138" w14:textId="77777777" w:rsidR="00372C96" w:rsidRDefault="00356D2E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4419CC" w14:textId="77777777" w:rsidR="00372C96" w:rsidRDefault="009A3B07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9E99C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7D312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31C7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84B7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3D14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312BE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0A42A272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8CCA417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3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BFDBB3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Šukurica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ajd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C3798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CDACB0" w14:textId="77777777" w:rsidR="00372C96" w:rsidRPr="001C5078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6E06A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BFB6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78CE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583DD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30781E" w14:textId="77777777" w:rsidR="00372C96" w:rsidRDefault="00CD4292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9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27D1801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0E90A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DCFB8DA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3426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4881D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AA66D4" w14:textId="56D721E9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7BCA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DA418" w14:textId="32D4CF5C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1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D9CFA7E" w14:textId="2923C913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372C96" w14:paraId="35648291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95EADD4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4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3F839F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agdelin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Isidor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A929EE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BA47A9" w14:textId="77777777" w:rsidR="00372C96" w:rsidRPr="001C5078" w:rsidRDefault="001E660B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1C5078" w:rsidRPr="001C5078">
              <w:rPr>
                <w:rFonts w:asciiTheme="minorHAnsi" w:eastAsiaTheme="minorEastAsia" w:hAnsiTheme="minorHAnsi" w:cstheme="minorBidi"/>
                <w:sz w:val="20"/>
                <w:szCs w:val="20"/>
              </w:rPr>
              <w:t>+</w:t>
            </w:r>
            <w:r w:rsidR="00A52539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5BE91A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0A4197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833212" w14:textId="77777777" w:rsidR="00372C96" w:rsidRDefault="007C159A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24BA34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08125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B37475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879961" w14:textId="77777777" w:rsidR="00372C96" w:rsidRDefault="00356D2E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410B09"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3CECB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F1103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072ED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C144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256B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54E1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510ED1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0DE82A74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BF1CE23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5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7E1046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Raiče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Vojk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31523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8EB30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77398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616E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889BC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98BC8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085489C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43F39AD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89473B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292E5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E2C1A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2BF0A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ACC2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366CC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F6DC4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A6CE05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56BE6600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EB14F60" w14:textId="77777777" w:rsidR="00372C96" w:rsidRPr="00801019" w:rsidRDefault="007A1F40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6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3EE84D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Ignatenko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Danilo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27DF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86EB6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0DE4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B1A5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0D397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62723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AC51FC6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760966B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77562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30AA0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7873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0A229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CECA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6F32D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FEEF5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300F0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1DFBC8B0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15BE6A3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27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DABF6D9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asalica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ost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9B16E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88B78D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6A05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14C9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9539A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1262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4B1EE2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90A204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8593B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5B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34EC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411F5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B8B7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3408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CF807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81288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5F37848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F4ECA06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28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A929F5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oj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Ekan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B9DC8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8A0CC36" w14:textId="77777777" w:rsidR="00372C96" w:rsidRDefault="00801019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C5078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C70331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D244E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9D3B8" w14:textId="77777777" w:rsidR="00372C96" w:rsidRDefault="00356D2E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.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BFB1B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4D1CAA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1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51882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0938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7D889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AF8B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673F1D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0FCB9" w14:textId="7AEEB3AD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C339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37DAC" w14:textId="0B73EE2A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3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CC8FF35" w14:textId="798470C2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C</w:t>
            </w:r>
          </w:p>
        </w:tc>
      </w:tr>
      <w:tr w:rsidR="00372C96" w14:paraId="45E092A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85A4EE1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29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90D6CB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Starče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iloš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D0768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61FC9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3341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177D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B07DF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DC34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98498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49099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0FDD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78FE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8667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808D8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21C6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C97E2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F88D7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588B3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2C96" w14:paraId="406DFCC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36788FB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0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FEDD6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Vlah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Ognjen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F7DB2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F05FCFD" w14:textId="77777777" w:rsidR="00372C96" w:rsidRDefault="00B5481E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,5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7624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14AA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8D55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E003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AEB16F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7DE066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7BDF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F507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EFE1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D65A7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8BA0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6817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20FC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424BCD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2C96" w14:paraId="45F9625C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687CC7D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1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BCC1F6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Bulat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Marti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9B916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EE35B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08F1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D5F3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B556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7B9F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C5198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4706A9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5FEF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251F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F038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061F7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2DE0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C36F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570B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91947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797B5EA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B3F480E" w14:textId="77777777" w:rsidR="00372C96" w:rsidRPr="00801019" w:rsidRDefault="007A1F40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2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5BBF264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Džak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4EADBC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36BE31B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1C5078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46C89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3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482A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4469E7" w14:textId="77777777" w:rsidR="00372C96" w:rsidRDefault="003A738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</w:t>
            </w:r>
            <w:r w:rsidR="007C159A">
              <w:rPr>
                <w:rFonts w:ascii="Arial" w:eastAsia="Arial Unicode MS" w:hAnsi="Arial" w:cs="Arial"/>
                <w:sz w:val="20"/>
                <w:szCs w:val="20"/>
              </w:rPr>
              <w:t>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F8FB8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D5966A6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1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C3E23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A582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5D4BF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F7CC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C2AC8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13611" w14:textId="28B68124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641C8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A6D4FB" w14:textId="19563A81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8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C45AA01" w14:textId="1C0F1B8A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B</w:t>
            </w:r>
          </w:p>
        </w:tc>
      </w:tr>
      <w:tr w:rsidR="00372C96" w14:paraId="5FD5455C" w14:textId="77777777" w:rsidTr="00453065">
        <w:trPr>
          <w:trHeight w:val="364"/>
        </w:trPr>
        <w:tc>
          <w:tcPr>
            <w:tcW w:w="8102" w:type="dxa"/>
            <w:gridSpan w:val="12"/>
          </w:tcPr>
          <w:p w14:paraId="522AABC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4A0C95A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13D2CEA4" w14:textId="77777777" w:rsidR="009C7D68" w:rsidRDefault="009C7D68"/>
    <w:tbl>
      <w:tblPr>
        <w:tblpPr w:leftFromText="180" w:rightFromText="180" w:bottomFromText="200" w:vertAnchor="text" w:horzAnchor="margin" w:tblpX="30" w:tblpY="182"/>
        <w:tblW w:w="1339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17"/>
        <w:gridCol w:w="1807"/>
        <w:gridCol w:w="896"/>
        <w:gridCol w:w="540"/>
        <w:gridCol w:w="540"/>
        <w:gridCol w:w="540"/>
        <w:gridCol w:w="89"/>
        <w:gridCol w:w="428"/>
        <w:gridCol w:w="567"/>
        <w:gridCol w:w="538"/>
        <w:gridCol w:w="720"/>
        <w:gridCol w:w="720"/>
        <w:gridCol w:w="551"/>
        <w:gridCol w:w="169"/>
        <w:gridCol w:w="720"/>
        <w:gridCol w:w="379"/>
        <w:gridCol w:w="161"/>
        <w:gridCol w:w="11"/>
        <w:gridCol w:w="529"/>
        <w:gridCol w:w="540"/>
        <w:gridCol w:w="239"/>
        <w:gridCol w:w="301"/>
        <w:gridCol w:w="995"/>
        <w:gridCol w:w="698"/>
      </w:tblGrid>
      <w:tr w:rsidR="009C7D68" w14:paraId="16466049" w14:textId="77777777" w:rsidTr="00453065">
        <w:trPr>
          <w:cantSplit/>
          <w:trHeight w:val="534"/>
        </w:trPr>
        <w:tc>
          <w:tcPr>
            <w:tcW w:w="11403" w:type="dxa"/>
            <w:gridSpan w:val="21"/>
            <w:vAlign w:val="center"/>
            <w:hideMark/>
          </w:tcPr>
          <w:p w14:paraId="194E127E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92" w:type="dxa"/>
            <w:gridSpan w:val="3"/>
            <w:shd w:val="solid" w:color="CCFFCC" w:fill="auto"/>
            <w:vAlign w:val="center"/>
            <w:hideMark/>
          </w:tcPr>
          <w:p w14:paraId="632825FE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9C7D68" w14:paraId="75ADA365" w14:textId="77777777" w:rsidTr="00453065">
        <w:trPr>
          <w:cantSplit/>
          <w:trHeight w:val="350"/>
        </w:trPr>
        <w:tc>
          <w:tcPr>
            <w:tcW w:w="2526" w:type="dxa"/>
            <w:gridSpan w:val="2"/>
            <w:vAlign w:val="center"/>
            <w:hideMark/>
          </w:tcPr>
          <w:p w14:paraId="24E89049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08F40A1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15344929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1E768D6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9C7D68" w14:paraId="2F614FAA" w14:textId="77777777" w:rsidTr="00453065">
        <w:trPr>
          <w:cantSplit/>
          <w:trHeight w:val="191"/>
        </w:trPr>
        <w:tc>
          <w:tcPr>
            <w:tcW w:w="50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216248B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metr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v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tora</w:t>
            </w:r>
            <w:proofErr w:type="spellEnd"/>
          </w:p>
          <w:p w14:paraId="528D35A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4F3975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 </w:t>
            </w:r>
          </w:p>
          <w:p w14:paraId="105BFA6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33A2CE9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j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zić</w:t>
            </w:r>
            <w:proofErr w:type="spellEnd"/>
          </w:p>
          <w:p w14:paraId="07DB2F2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7EAD820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ović</w:t>
            </w:r>
            <w:proofErr w:type="spellEnd"/>
          </w:p>
          <w:p w14:paraId="6163091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9C7D68" w14:paraId="2155ED33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339F417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9C7D68" w14:paraId="229C2107" w14:textId="77777777" w:rsidTr="00453065">
        <w:trPr>
          <w:cantSplit/>
          <w:trHeight w:val="391"/>
        </w:trPr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7879850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68F0828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DCB748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3142BEA1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689800ED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2A686728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BROJ POENA</w:t>
            </w:r>
          </w:p>
          <w:p w14:paraId="024A21F5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71055ED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76151A3A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9C7D68" w14:paraId="2796F948" w14:textId="77777777" w:rsidTr="00453065">
        <w:trPr>
          <w:cantSplit/>
          <w:trHeight w:val="473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AABCA0E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B7363FD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CF9FC6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3157F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5C0904FC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11185A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7E0289B" w14:textId="77777777" w:rsidR="009C7D68" w:rsidRDefault="009C7D68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82C270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3C6A0D64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B9092D7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45E0FF6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1380DFD6" w14:textId="77777777" w:rsidTr="00453065">
        <w:trPr>
          <w:cantSplit/>
          <w:trHeight w:val="41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5E5F960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29CB6E2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0E23B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593BB04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7A4A29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17C1290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FE0E7F7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522FDDC6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pit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15BD61D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0B31E091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C7D68" w14:paraId="359968F6" w14:textId="77777777" w:rsidTr="00453065">
        <w:trPr>
          <w:cantSplit/>
          <w:trHeight w:val="58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17E151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92BD2B0" w14:textId="77777777" w:rsidR="009C7D68" w:rsidRDefault="009C7D68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13EAA38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C14D89E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2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6C72108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04AFEA7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8184933" w14:textId="77777777" w:rsidR="009C7D68" w:rsidRDefault="00453065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6BCFF06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B904652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8E69A06" w14:textId="77777777" w:rsidR="009C7D68" w:rsidRDefault="000541C3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AF90C0" w14:textId="77777777" w:rsidR="009C7D68" w:rsidRDefault="00453065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2750F4E9" w14:textId="77777777" w:rsidR="009C7D68" w:rsidRDefault="009C7D6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67D05C58" w14:textId="77777777" w:rsidR="009C7D68" w:rsidRDefault="009C7D6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3F7383AB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4D8F1FF2" w14:textId="77777777" w:rsidR="009C7D68" w:rsidRDefault="009C7D68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6C9652D" w14:textId="77777777" w:rsidR="009C7D68" w:rsidRDefault="009C7D68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773B3627" w14:textId="77777777" w:rsidR="009C7D68" w:rsidRDefault="009C7D68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4626FE0C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95C6355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3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85B9609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Glavat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Nemanj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97AF28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279434" w14:textId="77777777" w:rsidR="00372C96" w:rsidRDefault="00B5481E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6D86B4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CE3C0D">
              <w:rPr>
                <w:rFonts w:ascii="Arial" w:eastAsia="Arial Unicode MS" w:hAnsi="Arial" w:cs="Arial"/>
                <w:sz w:val="20"/>
                <w:szCs w:val="20"/>
              </w:rPr>
              <w:t xml:space="preserve"> 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D56BE0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984AF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80B05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FA8FF6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71C8B4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2D704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E39AAF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1792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771FE2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FD2F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364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56A75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C41DF7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0F6FCA45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0ECEB13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4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031423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apriš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Vuk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8738F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E5FDB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42CA8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60FC6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BFE75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9D77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86C6758" w14:textId="77777777" w:rsidR="00372C96" w:rsidRDefault="00372C96" w:rsidP="009C7D6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1C576C2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69B78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5B1D79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A760F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A40B42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C521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674A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E70AC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44947C4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40071772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EAF67D2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5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2ECA51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asalica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Branislav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1455E6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730358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82D8EF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C90E95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414817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76BA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69C29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45A8A9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3E4F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F3898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F104C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C50E0E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0772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78C5D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B012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772D0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12379E44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B1B4934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6/19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D43319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Škero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senij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90C71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1F1408" w14:textId="77777777" w:rsidR="00372C96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481E">
              <w:rPr>
                <w:rFonts w:asciiTheme="minorHAnsi" w:eastAsiaTheme="minorEastAsia" w:hAnsiTheme="minorHAnsi" w:cstheme="minorBidi"/>
              </w:rPr>
              <w:t>+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504D99" w14:textId="77777777" w:rsidR="00372C96" w:rsidRDefault="00CE3C0D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BDC67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4966E" w14:textId="77777777" w:rsidR="00372C96" w:rsidRDefault="00674B29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BBDED0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5FBE49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313BF9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A9480F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3E699A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66000D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1CDB0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0B490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D4ED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C6318C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0679E7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0A03F1C4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ABF5869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7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AFBFD0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Vrz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Emilij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E5839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C6B250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78385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711E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1623F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6E367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2C192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CD76D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4B3D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84904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A0DF9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8ADB8B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93DB5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52351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CB1B0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8D7CDE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990A47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45E98A2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8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C12740A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Nik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Ružic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FA80C4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2AD6E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84993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6BFB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25256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7843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379ECD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D3E521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0A07D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DBAFA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F614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72D98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0AF0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720A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D0F7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857562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94E71E3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D02D0C1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39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00F86A7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Prele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Tan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DAF5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2BEA55" w14:textId="77777777" w:rsidR="00372C96" w:rsidRDefault="00801019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481E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C976EE" w14:textId="77777777" w:rsidR="00372C96" w:rsidRDefault="00CE3C0D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E436D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18C0A8" w14:textId="77777777" w:rsidR="00372C96" w:rsidRDefault="003A738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CA3ABBE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0998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0D988B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1EC8D" w14:textId="77777777" w:rsidR="00372C96" w:rsidRDefault="003A738F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410B0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CD82F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FE396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3ECCBF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5A326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D5C0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18AD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8C7EFF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5CD965A6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173D50E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40/19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3C1276B" w14:textId="77777777" w:rsidR="00372C96" w:rsidRPr="00801019" w:rsidRDefault="00372C9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Kovin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Filip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20997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06B7E8" w14:textId="77777777" w:rsidR="00372C96" w:rsidRDefault="00801019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481E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C9EEC9" w14:textId="77777777" w:rsidR="00372C96" w:rsidRDefault="002A286E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A750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78BFE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266F1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143F2F4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CC7ED0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9DB4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CE64A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F8FCB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03D75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8FCC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EFE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1F64C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056A5F5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3DD600E3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B1D7C9B" w14:textId="77777777" w:rsidR="00372C96" w:rsidRPr="00801019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01019">
              <w:rPr>
                <w:rFonts w:ascii="Courier New" w:hAnsi="Courier New" w:cs="Courier New"/>
                <w:sz w:val="20"/>
                <w:szCs w:val="20"/>
              </w:rPr>
              <w:t>2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41FDFB" w14:textId="77777777" w:rsidR="00372C96" w:rsidRPr="00801019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01019">
              <w:rPr>
                <w:rFonts w:ascii="Arial" w:hAnsi="Arial" w:cs="Arial"/>
                <w:sz w:val="20"/>
                <w:szCs w:val="20"/>
              </w:rPr>
              <w:t>Lazarević</w:t>
            </w:r>
            <w:proofErr w:type="spellEnd"/>
            <w:r w:rsidRPr="00801019">
              <w:rPr>
                <w:rFonts w:ascii="Arial" w:hAnsi="Arial" w:cs="Arial"/>
                <w:sz w:val="20"/>
                <w:szCs w:val="20"/>
              </w:rPr>
              <w:t xml:space="preserve"> Aleksanda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B95E73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693A9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8AFE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0377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C72D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EC58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5C8597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97DB883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1C5E7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6001A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2B122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64DA8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158B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6651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70E4B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C02432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1FF8F8D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5ECCB45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5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3F08DA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Bujiš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Jo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39DE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0CEFB2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676A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545E86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B12D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CFC6D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BC0B5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ECA5BD" w14:textId="77777777" w:rsidR="00372C96" w:rsidRPr="008E6054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  <w:b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9F102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3BE032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3A738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1495D6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50B0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44248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9BF2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674E4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1DC9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6E889E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4CB09B39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33013E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7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C38C73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Jel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Ljiljan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00B6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6F1DF96" w14:textId="77777777" w:rsidR="00372C96" w:rsidRDefault="0089133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1B3251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6297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089A0" w14:textId="77777777" w:rsidR="00372C96" w:rsidRDefault="00674B29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C9419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8A35CF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4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3F1EEA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1D33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1E25D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5F8C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94DE6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4EA8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670C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212A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729AF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CB0681E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E3FC634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1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A39354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Kovačev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Nemanj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7E093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34F1FD3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84B2E0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F115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8376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14DE6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5A612DF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10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F2EE1B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52B6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ADE72F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A995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2A73D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A6D5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1C74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7920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06A64F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2C96" w14:paraId="1F525742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69721A3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2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F242C7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 w:rsidRPr="00801019">
              <w:rPr>
                <w:rFonts w:asciiTheme="minorHAnsi" w:eastAsiaTheme="minorEastAsia" w:hAnsiTheme="minorHAnsi" w:cstheme="minorBidi"/>
              </w:rPr>
              <w:t xml:space="preserve">Laban </w:t>
            </w: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Maš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F8C0F5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0F49CD" w14:textId="77777777" w:rsidR="00372C96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F0C4D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79CC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51CC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4D225B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2BDBC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9ADED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62F85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E7B46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BF97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80DD85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07AF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E9F98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742F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270755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2C96" w14:paraId="2D820FED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4EA51D9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3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C52C7A1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Milik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Luk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C11E2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AE1CD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4AB0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715C3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AB64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023B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67CA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929828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0C5F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38520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0A01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F9F38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019C0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C762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E022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604496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1FC2CF03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1A9C073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5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848F550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Vukojič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7C98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9FAA36B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C313C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,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D9C42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7FC7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C4BD4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E5B025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</w:t>
            </w:r>
            <w:r w:rsidR="006F79DA">
              <w:rPr>
                <w:rFonts w:asciiTheme="minorHAnsi" w:eastAsiaTheme="minorEastAsia" w:hAnsiTheme="minorHAnsi" w:cstheme="minorBidi"/>
              </w:rPr>
              <w:t>2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5A37B1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71B8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78D31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E05C6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5BFD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CC46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7EA5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96626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4AC06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4D69077D" w14:textId="77777777" w:rsidTr="00453065">
        <w:trPr>
          <w:trHeight w:val="364"/>
        </w:trPr>
        <w:tc>
          <w:tcPr>
            <w:tcW w:w="8102" w:type="dxa"/>
            <w:gridSpan w:val="12"/>
          </w:tcPr>
          <w:p w14:paraId="0F8C590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1640C24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  <w:tr w:rsidR="00372C96" w14:paraId="0AD387E7" w14:textId="77777777" w:rsidTr="00453065">
        <w:trPr>
          <w:cantSplit/>
          <w:trHeight w:val="534"/>
        </w:trPr>
        <w:tc>
          <w:tcPr>
            <w:tcW w:w="11403" w:type="dxa"/>
            <w:gridSpan w:val="21"/>
            <w:vAlign w:val="center"/>
            <w:hideMark/>
          </w:tcPr>
          <w:p w14:paraId="5151120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 xml:space="preserve">OBRAZAC za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videncij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n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metu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predlog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ocjene</w:t>
            </w:r>
            <w:proofErr w:type="spellEnd"/>
          </w:p>
        </w:tc>
        <w:tc>
          <w:tcPr>
            <w:tcW w:w="1992" w:type="dxa"/>
            <w:gridSpan w:val="3"/>
            <w:shd w:val="solid" w:color="CCFFCC" w:fill="auto"/>
            <w:vAlign w:val="center"/>
            <w:hideMark/>
          </w:tcPr>
          <w:p w14:paraId="2E2CE17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redmetni</w:t>
            </w:r>
            <w:proofErr w:type="spellEnd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nastavnik</w:t>
            </w:r>
            <w:proofErr w:type="spellEnd"/>
          </w:p>
        </w:tc>
      </w:tr>
      <w:tr w:rsidR="00372C96" w14:paraId="272FA529" w14:textId="77777777" w:rsidTr="00453065">
        <w:trPr>
          <w:cantSplit/>
          <w:trHeight w:val="350"/>
        </w:trPr>
        <w:tc>
          <w:tcPr>
            <w:tcW w:w="2526" w:type="dxa"/>
            <w:gridSpan w:val="2"/>
            <w:vAlign w:val="center"/>
            <w:hideMark/>
          </w:tcPr>
          <w:p w14:paraId="7011565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6129" w:type="dxa"/>
            <w:gridSpan w:val="11"/>
            <w:vAlign w:val="center"/>
            <w:hideMark/>
          </w:tcPr>
          <w:p w14:paraId="64298AD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IKA</w:t>
            </w:r>
          </w:p>
        </w:tc>
        <w:tc>
          <w:tcPr>
            <w:tcW w:w="1440" w:type="dxa"/>
            <w:gridSpan w:val="5"/>
            <w:vAlign w:val="center"/>
            <w:hideMark/>
          </w:tcPr>
          <w:p w14:paraId="28C0281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330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6ECF710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OSNOVNE</w:t>
            </w:r>
          </w:p>
        </w:tc>
      </w:tr>
      <w:tr w:rsidR="00372C96" w14:paraId="524C34C7" w14:textId="77777777" w:rsidTr="00453065">
        <w:trPr>
          <w:cantSplit/>
          <w:trHeight w:val="191"/>
        </w:trPr>
        <w:tc>
          <w:tcPr>
            <w:tcW w:w="504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14:paraId="69DFCF5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DMET: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metri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v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stora</w:t>
            </w:r>
            <w:proofErr w:type="spellEnd"/>
          </w:p>
          <w:p w14:paraId="4A2308D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D16E2B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 ECTS </w:t>
            </w:r>
          </w:p>
          <w:p w14:paraId="320472A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20"/>
              </w:rPr>
              <w:t>kredit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:     </w:t>
            </w:r>
          </w:p>
        </w:tc>
        <w:tc>
          <w:tcPr>
            <w:tcW w:w="3797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hideMark/>
          </w:tcPr>
          <w:p w14:paraId="6FB03BC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TAVNIK: prof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vjet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zić</w:t>
            </w:r>
            <w:proofErr w:type="spellEnd"/>
          </w:p>
          <w:p w14:paraId="56F20E7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3474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14:paraId="1F21EF0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RADNIK: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rag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ović</w:t>
            </w:r>
            <w:proofErr w:type="spellEnd"/>
          </w:p>
          <w:p w14:paraId="73DBCCC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</w:tr>
      <w:tr w:rsidR="00372C96" w14:paraId="7C4A6EE6" w14:textId="77777777" w:rsidTr="009C7D68">
        <w:trPr>
          <w:cantSplit/>
          <w:trHeight w:val="69"/>
        </w:trPr>
        <w:tc>
          <w:tcPr>
            <w:tcW w:w="13395" w:type="dxa"/>
            <w:gridSpan w:val="2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091969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372C96" w14:paraId="300B0841" w14:textId="77777777" w:rsidTr="00453065">
        <w:trPr>
          <w:cantSplit/>
          <w:trHeight w:val="391"/>
        </w:trPr>
        <w:tc>
          <w:tcPr>
            <w:tcW w:w="71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14:paraId="4E8D642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videncioni</w:t>
            </w:r>
            <w:proofErr w:type="spellEnd"/>
          </w:p>
          <w:p w14:paraId="21488DC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proofErr w:type="spellEnd"/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773E20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14:paraId="33B4405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IME STUDENTA </w:t>
            </w:r>
          </w:p>
        </w:tc>
        <w:tc>
          <w:tcPr>
            <w:tcW w:w="8280" w:type="dxa"/>
            <w:gridSpan w:val="19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2514992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OJ OSVOJENIH POENA ZA SVAKI OBLIK PROVJERE ZNANJA STUDENTA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22434CD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BROJ POENA</w:t>
            </w:r>
          </w:p>
          <w:p w14:paraId="0AE6F93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c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max =     )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59F3A68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LOG</w:t>
            </w:r>
          </w:p>
          <w:p w14:paraId="7348199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CJENE</w:t>
            </w:r>
          </w:p>
        </w:tc>
      </w:tr>
      <w:tr w:rsidR="00372C96" w14:paraId="2811441F" w14:textId="77777777" w:rsidTr="00453065">
        <w:trPr>
          <w:cantSplit/>
          <w:trHeight w:val="473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488140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29353B6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FF305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SUSNASTAV</w:t>
            </w:r>
          </w:p>
        </w:tc>
        <w:tc>
          <w:tcPr>
            <w:tcW w:w="54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EDDDB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MA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</w:p>
          <w:p w14:paraId="0060394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DACI</w:t>
            </w:r>
          </w:p>
        </w:tc>
        <w:tc>
          <w:tcPr>
            <w:tcW w:w="216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16927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80" w:type="dxa"/>
            <w:gridSpan w:val="5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2DABBE49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I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</w:t>
            </w:r>
            <w:proofErr w:type="spellEnd"/>
          </w:p>
        </w:tc>
        <w:tc>
          <w:tcPr>
            <w:tcW w:w="2160" w:type="dxa"/>
            <w:gridSpan w:val="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AFB27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AVR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Š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I     ISPITI   </w:t>
            </w:r>
          </w:p>
          <w:p w14:paraId="5F5DB4B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 max =    ;  II  max =     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28EAA4E4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4CC476E0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244C636E" w14:textId="77777777" w:rsidTr="00453065">
        <w:trPr>
          <w:cantSplit/>
          <w:trHeight w:val="41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6F1D72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6C9837D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653E3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728D0081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6595B49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880" w:type="dxa"/>
            <w:gridSpan w:val="5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D0FD443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34EF8E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vojeni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ij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37AF018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sn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spit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FDB0CAF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21827197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3E21943E" w14:textId="77777777" w:rsidTr="00453065">
        <w:trPr>
          <w:cantSplit/>
          <w:trHeight w:val="586"/>
        </w:trPr>
        <w:tc>
          <w:tcPr>
            <w:tcW w:w="71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18F47EF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0C74E8E" w14:textId="77777777" w:rsidR="00372C96" w:rsidRDefault="00372C96" w:rsidP="009C7D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91D4FF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k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sr-Latn-CS"/>
              </w:rPr>
              <w:t>će  stanje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490866E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42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781CE1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09CB9DE0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5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63744E39" w14:textId="77777777" w:rsidR="00372C96" w:rsidRDefault="00453065" w:rsidP="009C7D68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7FE9D538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48A5B07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1770A206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048842" w14:textId="77777777" w:rsidR="00372C96" w:rsidRDefault="00453065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d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14:paraId="63EC4223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79B223B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14:paraId="4210E5A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red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textDirection w:val="btLr"/>
            <w:vAlign w:val="center"/>
            <w:hideMark/>
          </w:tcPr>
          <w:p w14:paraId="1D46AD6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ind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</w:t>
            </w:r>
            <w:proofErr w:type="spellEnd"/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3B7726AE" w14:textId="77777777" w:rsidR="00372C96" w:rsidRDefault="00372C96" w:rsidP="009C7D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vAlign w:val="center"/>
            <w:hideMark/>
          </w:tcPr>
          <w:p w14:paraId="6513A804" w14:textId="77777777" w:rsidR="00372C96" w:rsidRDefault="00372C96" w:rsidP="009C7D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72C96" w14:paraId="61FCB352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940F2DB" w14:textId="77777777" w:rsidR="00372C96" w:rsidRP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E0901">
              <w:rPr>
                <w:rFonts w:asciiTheme="minorHAnsi" w:eastAsiaTheme="minorEastAsia" w:hAnsiTheme="minorHAnsi" w:cstheme="minorBidi"/>
                <w:sz w:val="20"/>
                <w:szCs w:val="20"/>
              </w:rPr>
              <w:t>22/18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B1775A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Šab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jl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C8F97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85D49CF" w14:textId="77777777" w:rsidR="00372C96" w:rsidRDefault="008010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DE5354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 w:rsidR="00DB619B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39F60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F5F1B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0410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9ADE63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652750C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613B9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31377E1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ED5D0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1778A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BF8E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8A12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1AB938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1407CB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DDF8561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367837E4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3/18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04FD45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ulat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gić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7518EF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E4A4CA2" w14:textId="77777777" w:rsidR="00372C96" w:rsidRDefault="00920E4E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6ACB74" w14:textId="77777777" w:rsidR="00372C96" w:rsidRDefault="00DB619B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 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0BEA7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B2FDD4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9EB26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CF0DA3" w14:textId="77777777" w:rsidR="00372C96" w:rsidRDefault="00372C96" w:rsidP="009C7D68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4AF137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14C45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3BE0784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3323B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EE691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418A7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6ACB0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FBC1C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245E142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372C96" w14:paraId="3C9A458F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30CC35E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4/18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BAF9AA2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rvalje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agan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BF625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AECA4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91C6CC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4803C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386F04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07B19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35A09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05F72F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9521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5FA562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5876B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CE593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06E1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CB3DAB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09AB8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D053A4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9F89466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56B5186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5/18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1233B9A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van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4615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53763E1" w14:textId="77777777" w:rsidR="00372C96" w:rsidRDefault="00D94E19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+3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FF8249" w14:textId="77777777" w:rsidR="00372C96" w:rsidRDefault="00DB619B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35F24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9D4E4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2D03589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2906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F8A8BC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20E20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8B073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A1CF4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99DD7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0FB4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4108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3C01E9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F2217D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5DBB2C1F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0620756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6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C058DD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jdu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ele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1E0254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34C4DE0" w14:textId="77777777" w:rsidR="00372C96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543982" w14:textId="77777777" w:rsidR="00372C96" w:rsidRDefault="00DB619B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6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2EED5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E552863" w14:textId="77777777" w:rsidR="00372C96" w:rsidRDefault="003A738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9E3A3F">
              <w:rPr>
                <w:rFonts w:ascii="Arial" w:eastAsia="Arial Unicode MS" w:hAnsi="Arial" w:cs="Arial"/>
                <w:sz w:val="20"/>
                <w:szCs w:val="20"/>
              </w:rPr>
              <w:t>.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FB0D65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3DB4B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74A5581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EEFDC" w14:textId="77777777" w:rsidR="00372C96" w:rsidRDefault="003A738F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49507" w14:textId="77777777" w:rsidR="00372C96" w:rsidRDefault="009A3B07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3D5F9A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D803F0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1C00E7" w14:textId="3AE22FAC" w:rsidR="00372C96" w:rsidRDefault="00154363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6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B7B5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9818F1" w14:textId="2EE88F65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3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F01A8F2" w14:textId="2AD1DD2D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F</w:t>
            </w:r>
          </w:p>
        </w:tc>
      </w:tr>
      <w:tr w:rsidR="00372C96" w14:paraId="4A692E3B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09883CA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7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04D71E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r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o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D61C2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5C0A5F" w14:textId="77777777" w:rsidR="00372C96" w:rsidRDefault="008916C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06AF83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7F5A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6EE71" w14:textId="77777777" w:rsidR="00372C96" w:rsidRDefault="003A738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2D6E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819C0A2" w14:textId="77777777" w:rsidR="00372C96" w:rsidRDefault="00CD4292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EFFE170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7876AD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3A738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6DC7C1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5091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B8A5FE3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D91F0" w14:textId="4272146F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44B1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0FC29" w14:textId="24AF46A2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3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2B665B9" w14:textId="73356A0C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E</w:t>
            </w:r>
          </w:p>
        </w:tc>
      </w:tr>
      <w:tr w:rsidR="00372C96" w14:paraId="3003992E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01F7BB1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28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2D906D3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jan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doman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7981B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1C31A47" w14:textId="77777777" w:rsidR="00372C96" w:rsidRPr="006422E0" w:rsidRDefault="00D94E19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422E0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6422E0" w:rsidRPr="006422E0">
              <w:rPr>
                <w:rFonts w:asciiTheme="minorHAnsi" w:eastAsiaTheme="minorEastAsia" w:hAnsiTheme="minorHAnsi" w:cstheme="minorBidi"/>
                <w:sz w:val="20"/>
                <w:szCs w:val="20"/>
              </w:rPr>
              <w:t>+2.5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4D3E0CD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63C521" w14:textId="77777777" w:rsidR="00372C96" w:rsidRDefault="00372C96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8E66B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07719F" w14:textId="77777777" w:rsidR="00372C96" w:rsidRDefault="0068686C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B9E8CE5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1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900681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6707C" w14:textId="77777777" w:rsidR="00372C96" w:rsidRDefault="004F581A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614FE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004D35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9ECA8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CD34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CE5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E4C18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4E0680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27F12ACE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5183BE0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30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BDC2C3" w14:textId="77777777" w:rsidR="00372C96" w:rsidRDefault="009E0901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aj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j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8A21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7F10548" w14:textId="77777777" w:rsidR="00372C96" w:rsidRDefault="00D94E19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646735" w14:textId="77777777" w:rsidR="00372C96" w:rsidRDefault="00DB619B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6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8441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99035" w14:textId="77777777" w:rsidR="00372C96" w:rsidRDefault="009E3A3F" w:rsidP="009C7D68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</w:t>
            </w:r>
            <w:r w:rsidR="003A738F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E1759" w14:textId="77777777" w:rsidR="00372C96" w:rsidRDefault="00BF724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327FDB" w14:textId="77777777" w:rsidR="00372C96" w:rsidRDefault="00CD4292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6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D5FDC2F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8ED8E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2504D9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3798E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F1A5D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5169B" w14:textId="3322DA99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113C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914AA2" w14:textId="726FB00C" w:rsidR="00372C96" w:rsidRDefault="00154363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 38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  <w:hideMark/>
          </w:tcPr>
          <w:p w14:paraId="74E8F44D" w14:textId="19C64AF5" w:rsidR="00372C96" w:rsidRDefault="00154363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F</w:t>
            </w:r>
          </w:p>
        </w:tc>
      </w:tr>
      <w:tr w:rsidR="00372C96" w14:paraId="30C20174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A03EBFD" w14:textId="77777777" w:rsidR="00372C96" w:rsidRP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E0901">
              <w:rPr>
                <w:rFonts w:ascii="Courier New" w:hAnsi="Courier New" w:cs="Courier New"/>
                <w:sz w:val="20"/>
                <w:szCs w:val="20"/>
              </w:rPr>
              <w:t>32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8129DE" w14:textId="77777777" w:rsidR="00372C96" w:rsidRDefault="00EE7284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skokovi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ic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00522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41E13D" w14:textId="77777777" w:rsidR="00372C96" w:rsidRDefault="00DA1CB8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AAC9E" w14:textId="77777777" w:rsidR="00372C96" w:rsidRDefault="002A286E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,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D98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0F4D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EBBAB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81272D9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D429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6CCE5F8" w14:textId="77777777" w:rsidR="00372C96" w:rsidRDefault="00372C96" w:rsidP="009C7D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9F2D9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A4D32B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6063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6A4878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6B1C8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2475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E724A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275EAE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44F81B90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DBE8F17" w14:textId="77777777" w:rsidR="00372C96" w:rsidRP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E0901">
              <w:rPr>
                <w:rFonts w:asciiTheme="minorHAnsi" w:eastAsiaTheme="minorEastAsia" w:hAnsiTheme="minorHAnsi" w:cstheme="minorBidi"/>
                <w:sz w:val="20"/>
                <w:szCs w:val="20"/>
              </w:rPr>
              <w:t>35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8437ED" w14:textId="77777777" w:rsidR="00372C96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rišić Jovana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625F62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F1F5B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D23E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0769C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2B43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96F0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BA5953E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A5B57B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112C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7A031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6001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CE780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F802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5442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50F3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3534C86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7BCB77C5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D46337B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7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9320387" w14:textId="77777777" w:rsidR="00372C96" w:rsidRPr="00801019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Dragaš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Aleksandar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BDFFAC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A065B1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E0CFD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1CF6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DB47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925A82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AA6F60F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23A6634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FC10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D88E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9F1E4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F1187D9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958FBD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B7FB8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9814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C203CD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6095F8F7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7BEB514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9/18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35AB7C" w14:textId="77777777" w:rsidR="00372C96" w:rsidRPr="00801019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Jankov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Petar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0B179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DA571DB" w14:textId="77777777" w:rsidR="00372C96" w:rsidRDefault="008010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6422E0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C4FC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ADD0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0D209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827A8" w14:textId="77777777" w:rsidR="00372C96" w:rsidRDefault="007847C9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90639F6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EEA7BB8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0427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142DB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E9A9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46E1E5A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F27B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3096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C3BD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75059E7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372C96" w14:paraId="338374EF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7CF3EB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8/17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A6768E" w14:textId="77777777" w:rsidR="00372C96" w:rsidRPr="00801019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Popov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Dijan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F0CEA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33F3311" w14:textId="77777777" w:rsidR="00372C96" w:rsidRDefault="00847F4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676A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6E6A6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B2F1F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B704E" w14:textId="77777777" w:rsidR="00372C96" w:rsidRPr="00674B29" w:rsidRDefault="003A738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6</w:t>
            </w:r>
            <w:r w:rsidR="00674B29" w:rsidRPr="00674B29">
              <w:rPr>
                <w:rFonts w:ascii="Arial" w:eastAsia="Arial Unicode MS" w:hAnsi="Arial" w:cs="Arial"/>
                <w:sz w:val="20"/>
                <w:szCs w:val="20"/>
              </w:rPr>
              <w:t>,5</w:t>
            </w: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05B72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E00E8A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EAFA87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A0A66" w14:textId="77777777" w:rsidR="00372C96" w:rsidRPr="004F581A" w:rsidRDefault="003A738F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DC079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DBE7E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21CE1F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D801D" w14:textId="74BD4C32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588DF5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ADD66" w14:textId="006C740F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7.5</w:t>
            </w: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91C7363" w14:textId="5BAD181F" w:rsidR="00372C96" w:rsidRDefault="00154363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F</w:t>
            </w:r>
          </w:p>
        </w:tc>
      </w:tr>
      <w:tr w:rsidR="00372C96" w14:paraId="511B2D91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529B1BD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3/17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B94935A" w14:textId="77777777" w:rsidR="00372C96" w:rsidRPr="00801019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Danilov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Boban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E5A88E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E8026A6" w14:textId="77777777" w:rsidR="00372C96" w:rsidRDefault="00B5676A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7B10F" w14:textId="77777777" w:rsidR="00372C96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303E93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D7B19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844ED" w14:textId="77777777" w:rsidR="00372C96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A08FF93" w14:textId="77777777" w:rsidR="00372C96" w:rsidRDefault="00CD4292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   2,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41B58B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E7B2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28337B" w14:textId="77777777" w:rsidR="00372C96" w:rsidRDefault="009A3B07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4BD02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B7C1851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BDBA3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7AD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E600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A37935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33A88446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AAFF4C9" w14:textId="77777777" w:rsidR="00372C96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18/17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B4E8614" w14:textId="77777777" w:rsidR="00372C96" w:rsidRPr="00801019" w:rsidRDefault="00EE7284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Pejov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Balš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A9CE9" w14:textId="77777777" w:rsidR="00372C96" w:rsidRDefault="00372C96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00E26300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FCAE0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BF5EB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5F506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5D5AA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1329AF9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D700F7C" w14:textId="77777777" w:rsidR="00372C96" w:rsidRDefault="00372C96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D765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A253E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3966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64E20A6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47465C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633141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571F0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DD0F088" w14:textId="77777777" w:rsidR="00372C96" w:rsidRDefault="00372C96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E0901" w14:paraId="772C4FBD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62E7365D" w14:textId="77777777" w:rsidR="009E0901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801019">
              <w:rPr>
                <w:rFonts w:asciiTheme="minorHAnsi" w:eastAsiaTheme="minorEastAsia" w:hAnsiTheme="minorHAnsi" w:cstheme="minorBidi"/>
                <w:sz w:val="20"/>
                <w:szCs w:val="20"/>
              </w:rPr>
              <w:t>32/17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B1D6BD2" w14:textId="77777777" w:rsidR="009E0901" w:rsidRPr="00801019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801019">
              <w:rPr>
                <w:rFonts w:asciiTheme="minorHAnsi" w:eastAsiaTheme="minorEastAsia" w:hAnsiTheme="minorHAnsi" w:cstheme="minorBidi"/>
              </w:rPr>
              <w:t>Janjušević</w:t>
            </w:r>
            <w:proofErr w:type="spellEnd"/>
            <w:r w:rsidRPr="00801019">
              <w:rPr>
                <w:rFonts w:asciiTheme="minorHAnsi" w:eastAsiaTheme="minorEastAsia" w:hAnsiTheme="minorHAnsi" w:cstheme="minorBidi"/>
              </w:rPr>
              <w:t xml:space="preserve"> Jovan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BE2F8F" w14:textId="77777777" w:rsidR="009E0901" w:rsidRDefault="009E0901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5333361" w14:textId="77777777" w:rsidR="009E0901" w:rsidRDefault="00920E4E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B5676A">
              <w:rPr>
                <w:rFonts w:asciiTheme="minorHAnsi" w:eastAsiaTheme="minorEastAsia" w:hAnsiTheme="minorHAnsi" w:cstheme="minorBidi"/>
              </w:rPr>
              <w:t>+3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6CD15" w14:textId="77777777" w:rsidR="009E0901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664FD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D06E4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8E2F85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C1E13A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5EA34BA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5A86C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4B23CF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A9773F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506476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2ABBAA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6E3675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C0E35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D29C9B6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E0901" w14:paraId="5B194A5F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9FBF2FA" w14:textId="77777777" w:rsidR="009E0901" w:rsidRP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9E0901"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32/16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1A5619F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Rakonjac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Marij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EF3E4" w14:textId="77777777" w:rsidR="009E0901" w:rsidRDefault="009E0901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CFF5794" w14:textId="77777777" w:rsidR="009E0901" w:rsidRPr="00B5676A" w:rsidRDefault="00D94E19" w:rsidP="009C7D68">
            <w:pPr>
              <w:spacing w:line="276" w:lineRule="auto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5676A">
              <w:rPr>
                <w:rFonts w:asciiTheme="minorHAnsi" w:eastAsiaTheme="minorEastAsia" w:hAnsiTheme="minorHAnsi" w:cstheme="minorBidi"/>
                <w:sz w:val="20"/>
                <w:szCs w:val="20"/>
              </w:rPr>
              <w:t>3</w:t>
            </w:r>
            <w:r w:rsidR="00B5676A" w:rsidRPr="00B5676A">
              <w:rPr>
                <w:rFonts w:asciiTheme="minorHAnsi" w:eastAsiaTheme="minorEastAsia" w:hAnsiTheme="minorHAnsi" w:cstheme="minorBidi"/>
                <w:sz w:val="20"/>
                <w:szCs w:val="20"/>
              </w:rPr>
              <w:t>+1.5</w:t>
            </w: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CFBC3A" w14:textId="77777777" w:rsidR="009E0901" w:rsidRDefault="00DB619B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4F9D4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0FE21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41EFBC" w14:textId="77777777" w:rsidR="009E0901" w:rsidRDefault="00BF7247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396DE88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DE3DC13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7EA87C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125FE2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53BD6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057FAB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FB7EF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02C7C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F750A9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5DE4567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9E0901" w14:paraId="02FBF8C9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74470310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24/14</w:t>
            </w: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34D73DF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</w:rPr>
              <w:t>Rajković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Radmila</w:t>
            </w:r>
            <w:proofErr w:type="spellEnd"/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323FB" w14:textId="77777777" w:rsidR="009E0901" w:rsidRDefault="009E0901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F681239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FFDD4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9A826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4967E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8E2DB4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47C0245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646FED87" w14:textId="77777777" w:rsidR="009E0901" w:rsidRDefault="009E0901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F8336D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9BF34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9093B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33E005" w14:textId="77777777" w:rsidR="009E0901" w:rsidRDefault="009E0901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25F384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BBE4F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0AEBE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FCB6C2" w14:textId="77777777" w:rsidR="009E0901" w:rsidRDefault="009E0901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1302F" w14:paraId="2F389D6E" w14:textId="77777777" w:rsidTr="00453065">
        <w:trPr>
          <w:cantSplit/>
          <w:trHeight w:val="290"/>
        </w:trPr>
        <w:tc>
          <w:tcPr>
            <w:tcW w:w="71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1783F55D" w14:textId="77777777" w:rsidR="0051302F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C68A90F" w14:textId="77777777" w:rsidR="0051302F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A7EBE" w14:textId="77777777" w:rsidR="0051302F" w:rsidRDefault="0051302F" w:rsidP="009C7D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4CEDC7" w14:textId="77777777" w:rsidR="0051302F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AD251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736457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D1B32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932D7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56D04E9A" w14:textId="77777777" w:rsidR="0051302F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10644463" w14:textId="77777777" w:rsidR="0051302F" w:rsidRDefault="0051302F" w:rsidP="009C7D68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A046A7" w14:textId="77777777" w:rsidR="0051302F" w:rsidRDefault="0051302F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C379D1" w14:textId="77777777" w:rsidR="0051302F" w:rsidRDefault="0051302F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51839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1F1F9E" w14:textId="77777777" w:rsidR="0051302F" w:rsidRDefault="0051302F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CD33A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0484F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302CD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97F2EF1" w14:textId="77777777" w:rsidR="0051302F" w:rsidRDefault="0051302F" w:rsidP="009C7D68">
            <w:pPr>
              <w:spacing w:line="276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372C96" w14:paraId="64AC035D" w14:textId="77777777" w:rsidTr="00453065">
        <w:trPr>
          <w:trHeight w:val="364"/>
        </w:trPr>
        <w:tc>
          <w:tcPr>
            <w:tcW w:w="8102" w:type="dxa"/>
            <w:gridSpan w:val="12"/>
          </w:tcPr>
          <w:p w14:paraId="29FC628C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9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  <w:hideMark/>
          </w:tcPr>
          <w:p w14:paraId="525D69AD" w14:textId="77777777" w:rsidR="00372C96" w:rsidRDefault="00372C96" w:rsidP="009C7D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PIS NASTAVNIKA</w:t>
            </w:r>
          </w:p>
        </w:tc>
      </w:tr>
    </w:tbl>
    <w:p w14:paraId="3609E7BE" w14:textId="77777777" w:rsidR="009C7D68" w:rsidRDefault="009C7D68"/>
    <w:sectPr w:rsidR="009C7D68" w:rsidSect="009C7D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68"/>
    <w:rsid w:val="000065B2"/>
    <w:rsid w:val="000541C3"/>
    <w:rsid w:val="00061085"/>
    <w:rsid w:val="00106748"/>
    <w:rsid w:val="00154363"/>
    <w:rsid w:val="001C5078"/>
    <w:rsid w:val="001E660B"/>
    <w:rsid w:val="002A286E"/>
    <w:rsid w:val="00356D2E"/>
    <w:rsid w:val="00372C96"/>
    <w:rsid w:val="003A738F"/>
    <w:rsid w:val="00410B09"/>
    <w:rsid w:val="00453065"/>
    <w:rsid w:val="004847B9"/>
    <w:rsid w:val="004F581A"/>
    <w:rsid w:val="0051302F"/>
    <w:rsid w:val="00521682"/>
    <w:rsid w:val="00527C76"/>
    <w:rsid w:val="00546349"/>
    <w:rsid w:val="00553D23"/>
    <w:rsid w:val="005C13A8"/>
    <w:rsid w:val="005F3551"/>
    <w:rsid w:val="006422E0"/>
    <w:rsid w:val="006525CA"/>
    <w:rsid w:val="00674B29"/>
    <w:rsid w:val="0068686C"/>
    <w:rsid w:val="006F79DA"/>
    <w:rsid w:val="00772A2A"/>
    <w:rsid w:val="007847C9"/>
    <w:rsid w:val="00796C96"/>
    <w:rsid w:val="007A1F40"/>
    <w:rsid w:val="007C159A"/>
    <w:rsid w:val="00801019"/>
    <w:rsid w:val="00801041"/>
    <w:rsid w:val="00847F41"/>
    <w:rsid w:val="00891332"/>
    <w:rsid w:val="008916C1"/>
    <w:rsid w:val="008E6054"/>
    <w:rsid w:val="00920E4E"/>
    <w:rsid w:val="00950FF7"/>
    <w:rsid w:val="009922F2"/>
    <w:rsid w:val="009A3B07"/>
    <w:rsid w:val="009C7D68"/>
    <w:rsid w:val="009E0901"/>
    <w:rsid w:val="009E3A3F"/>
    <w:rsid w:val="009E7D39"/>
    <w:rsid w:val="00A52539"/>
    <w:rsid w:val="00AA2280"/>
    <w:rsid w:val="00AD0A5A"/>
    <w:rsid w:val="00B005CD"/>
    <w:rsid w:val="00B5481E"/>
    <w:rsid w:val="00B5676A"/>
    <w:rsid w:val="00BF7247"/>
    <w:rsid w:val="00CD2481"/>
    <w:rsid w:val="00CD4292"/>
    <w:rsid w:val="00CE3C0D"/>
    <w:rsid w:val="00D123CC"/>
    <w:rsid w:val="00D94E19"/>
    <w:rsid w:val="00DA1CB8"/>
    <w:rsid w:val="00DB619B"/>
    <w:rsid w:val="00DB6A7E"/>
    <w:rsid w:val="00E606B3"/>
    <w:rsid w:val="00E72A23"/>
    <w:rsid w:val="00E778E4"/>
    <w:rsid w:val="00EE2A38"/>
    <w:rsid w:val="00E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D561D"/>
  <w15:docId w15:val="{E5D9200A-2D62-45BF-AC82-1FDFA17D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B8A0-3009-4666-B072-8E1D84F7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vjetlana Svjetlana</cp:lastModifiedBy>
  <cp:revision>2</cp:revision>
  <cp:lastPrinted>2020-07-09T14:58:00Z</cp:lastPrinted>
  <dcterms:created xsi:type="dcterms:W3CDTF">2020-07-14T11:03:00Z</dcterms:created>
  <dcterms:modified xsi:type="dcterms:W3CDTF">2020-07-14T11:03:00Z</dcterms:modified>
</cp:coreProperties>
</file>